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7762" w14:textId="77777777" w:rsidR="00130040" w:rsidRPr="00A136ED" w:rsidRDefault="00A136ED">
      <w:pPr>
        <w:rPr>
          <w:szCs w:val="24"/>
        </w:rPr>
      </w:pPr>
      <w:r w:rsidRPr="00A136ED">
        <w:rPr>
          <w:rFonts w:hint="eastAsia"/>
          <w:szCs w:val="24"/>
        </w:rPr>
        <w:t xml:space="preserve">様式第１１　　　　　　　　　　　　製造所　　</w:t>
      </w:r>
    </w:p>
    <w:p w14:paraId="6738E482" w14:textId="77777777" w:rsidR="00C47E0C" w:rsidRDefault="00C47E0C">
      <w:r>
        <w:rPr>
          <w:rFonts w:hint="eastAsia"/>
        </w:rPr>
        <w:t xml:space="preserve">　　　　　　　　　　　　</w:t>
      </w:r>
      <w:r w:rsidR="00E601CE">
        <w:rPr>
          <w:rFonts w:hint="eastAsia"/>
        </w:rPr>
        <w:t xml:space="preserve">　</w:t>
      </w:r>
      <w:r>
        <w:rPr>
          <w:rFonts w:hint="eastAsia"/>
        </w:rPr>
        <w:t xml:space="preserve">危険物　</w:t>
      </w:r>
      <w:r w:rsidR="00A136ED">
        <w:rPr>
          <w:rFonts w:hint="eastAsia"/>
        </w:rPr>
        <w:t>貯蔵所</w:t>
      </w:r>
      <w:r>
        <w:rPr>
          <w:rFonts w:hint="eastAsia"/>
        </w:rPr>
        <w:t xml:space="preserve">　</w:t>
      </w:r>
      <w:r w:rsidR="00CA0519">
        <w:rPr>
          <w:rFonts w:hint="eastAsia"/>
        </w:rPr>
        <w:t>災害発生届出書</w:t>
      </w:r>
    </w:p>
    <w:p w14:paraId="0CA33D73" w14:textId="77777777" w:rsidR="00C47E0C" w:rsidRDefault="00A136ED">
      <w:r>
        <w:rPr>
          <w:rFonts w:hint="eastAsia"/>
        </w:rPr>
        <w:t xml:space="preserve">　　　　　　　　　　　　　　　　　取扱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2"/>
        <w:gridCol w:w="1510"/>
        <w:gridCol w:w="1262"/>
        <w:gridCol w:w="1895"/>
        <w:gridCol w:w="694"/>
        <w:gridCol w:w="648"/>
        <w:gridCol w:w="1353"/>
        <w:gridCol w:w="260"/>
        <w:gridCol w:w="1413"/>
      </w:tblGrid>
      <w:tr w:rsidR="00C47E0C" w:rsidRPr="007F70E1" w14:paraId="0C571BC7" w14:textId="77777777" w:rsidTr="002A2E7F">
        <w:trPr>
          <w:trHeight w:val="2540"/>
        </w:trPr>
        <w:tc>
          <w:tcPr>
            <w:tcW w:w="9685" w:type="dxa"/>
            <w:gridSpan w:val="10"/>
          </w:tcPr>
          <w:p w14:paraId="6D791FAB" w14:textId="77777777" w:rsidR="006B3600" w:rsidRDefault="006B3600" w:rsidP="006B3600">
            <w:pPr>
              <w:ind w:firstLineChars="3100" w:firstLine="713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年　　　月　　　日</w:t>
            </w:r>
          </w:p>
          <w:p w14:paraId="5AC0DA7B" w14:textId="77777777" w:rsidR="00C47E0C" w:rsidRPr="007F70E1" w:rsidRDefault="006B3600" w:rsidP="006B360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人吉下球磨消防組合</w:t>
            </w:r>
          </w:p>
          <w:p w14:paraId="338A8829" w14:textId="77777777" w:rsidR="00C47E0C" w:rsidRPr="007F70E1" w:rsidRDefault="00C47E0C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</w:t>
            </w:r>
            <w:r w:rsidR="006B3600">
              <w:rPr>
                <w:rFonts w:hint="eastAsia"/>
                <w:sz w:val="23"/>
                <w:szCs w:val="23"/>
              </w:rPr>
              <w:t xml:space="preserve">　</w:t>
            </w:r>
            <w:r w:rsidR="00A136ED">
              <w:rPr>
                <w:rFonts w:hint="eastAsia"/>
                <w:sz w:val="23"/>
                <w:szCs w:val="23"/>
              </w:rPr>
              <w:t>管理者</w:t>
            </w:r>
            <w:r w:rsidRPr="007F70E1">
              <w:rPr>
                <w:rFonts w:hint="eastAsia"/>
                <w:sz w:val="23"/>
                <w:szCs w:val="23"/>
              </w:rPr>
              <w:t xml:space="preserve">　　　　　　　　　　　殿</w:t>
            </w:r>
          </w:p>
          <w:p w14:paraId="649660D0" w14:textId="77777777" w:rsidR="00C47E0C" w:rsidRPr="007F70E1" w:rsidRDefault="00A136ED" w:rsidP="006B3600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届出</w:t>
            </w:r>
            <w:r w:rsidR="00C47E0C" w:rsidRPr="007F70E1">
              <w:rPr>
                <w:rFonts w:hint="eastAsia"/>
                <w:sz w:val="23"/>
                <w:szCs w:val="23"/>
              </w:rPr>
              <w:t>者</w:t>
            </w:r>
          </w:p>
          <w:p w14:paraId="780CF62F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住　所</w:t>
            </w:r>
          </w:p>
          <w:p w14:paraId="244D551F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</w:p>
          <w:p w14:paraId="45C75D67" w14:textId="77777777" w:rsidR="00C47E0C" w:rsidRPr="007F70E1" w:rsidRDefault="00C47E0C" w:rsidP="006B3600">
            <w:pPr>
              <w:ind w:firstLineChars="2000" w:firstLine="4600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氏　名　　　　　　　　　　　　　　　㊞</w:t>
            </w:r>
          </w:p>
        </w:tc>
      </w:tr>
      <w:tr w:rsidR="00A136ED" w:rsidRPr="007F70E1" w14:paraId="1ECD9C85" w14:textId="77777777" w:rsidTr="002A2E7F">
        <w:trPr>
          <w:trHeight w:val="585"/>
        </w:trPr>
        <w:tc>
          <w:tcPr>
            <w:tcW w:w="6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4D14F3A" w14:textId="77777777" w:rsidR="00A136ED" w:rsidRPr="007F70E1" w:rsidRDefault="00A136ED" w:rsidP="00247B80">
            <w:pPr>
              <w:ind w:left="113" w:right="113"/>
              <w:jc w:val="distribute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設置者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24CE" w14:textId="77777777" w:rsidR="00A136ED" w:rsidRPr="007F70E1" w:rsidRDefault="00A136ED" w:rsidP="002A2E7F">
            <w:pPr>
              <w:jc w:val="distribute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</w:tcBorders>
            <w:vAlign w:val="center"/>
          </w:tcPr>
          <w:p w14:paraId="6165F0A4" w14:textId="77777777" w:rsidR="00A136ED" w:rsidRPr="007F70E1" w:rsidRDefault="00A136ED" w:rsidP="00A136E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ＴＥＬ　　　　　</w:t>
            </w:r>
          </w:p>
        </w:tc>
      </w:tr>
      <w:tr w:rsidR="00C47E0C" w:rsidRPr="007F70E1" w14:paraId="1BDDC7A1" w14:textId="77777777" w:rsidTr="002A2E7F">
        <w:trPr>
          <w:trHeight w:val="517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14:paraId="50FA6518" w14:textId="77777777" w:rsidR="00C47E0C" w:rsidRPr="007F70E1" w:rsidRDefault="00C47E0C">
            <w:pPr>
              <w:rPr>
                <w:sz w:val="23"/>
                <w:szCs w:val="23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2E33" w14:textId="77777777" w:rsidR="00C47E0C" w:rsidRPr="007F70E1" w:rsidRDefault="00C47E0C" w:rsidP="002A2E7F">
            <w:pPr>
              <w:jc w:val="distribute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</w:tcBorders>
            <w:vAlign w:val="center"/>
          </w:tcPr>
          <w:p w14:paraId="2ECA2442" w14:textId="77777777" w:rsidR="00C47E0C" w:rsidRPr="007F70E1" w:rsidRDefault="00C47E0C" w:rsidP="007F70E1">
            <w:pPr>
              <w:jc w:val="center"/>
              <w:rPr>
                <w:sz w:val="23"/>
                <w:szCs w:val="23"/>
              </w:rPr>
            </w:pPr>
          </w:p>
        </w:tc>
      </w:tr>
      <w:tr w:rsidR="00A136ED" w:rsidRPr="00A136ED" w14:paraId="2826011C" w14:textId="77777777" w:rsidTr="002A2E7F">
        <w:trPr>
          <w:trHeight w:val="670"/>
        </w:trPr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02230" w14:textId="77777777" w:rsidR="00A136ED" w:rsidRPr="007F70E1" w:rsidRDefault="00A136ED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発生日時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C55D8" w14:textId="77777777" w:rsidR="00A136ED" w:rsidRPr="007F70E1" w:rsidRDefault="00A136ED" w:rsidP="00A136ED">
            <w:pPr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　　　　年　　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F70E1">
              <w:rPr>
                <w:rFonts w:hint="eastAsia"/>
                <w:sz w:val="23"/>
                <w:szCs w:val="23"/>
              </w:rPr>
              <w:t xml:space="preserve">月　　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7F70E1">
              <w:rPr>
                <w:rFonts w:hint="eastAsia"/>
                <w:sz w:val="23"/>
                <w:szCs w:val="23"/>
              </w:rPr>
              <w:t>日</w:t>
            </w:r>
            <w:r>
              <w:rPr>
                <w:rFonts w:hint="eastAsia"/>
                <w:sz w:val="23"/>
                <w:szCs w:val="23"/>
              </w:rPr>
              <w:t xml:space="preserve">　　　　　　時　　　　　分</w:t>
            </w:r>
          </w:p>
        </w:tc>
      </w:tr>
      <w:tr w:rsidR="005C41C3" w:rsidRPr="007F70E1" w14:paraId="009873E1" w14:textId="77777777" w:rsidTr="005A4B06">
        <w:trPr>
          <w:cantSplit/>
          <w:trHeight w:val="523"/>
        </w:trPr>
        <w:tc>
          <w:tcPr>
            <w:tcW w:w="65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5054724" w14:textId="77777777" w:rsidR="005C41C3" w:rsidRPr="007F70E1" w:rsidRDefault="005C41C3" w:rsidP="00596AF4">
            <w:pPr>
              <w:ind w:left="113" w:right="113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造所等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14:paraId="46872438" w14:textId="77777777" w:rsidR="005C41C3" w:rsidRPr="007F70E1" w:rsidRDefault="005C41C3" w:rsidP="007F70E1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区　分</w:t>
            </w:r>
          </w:p>
        </w:tc>
        <w:tc>
          <w:tcPr>
            <w:tcW w:w="3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40A6" w14:textId="77777777" w:rsidR="005C41C3" w:rsidRPr="007F70E1" w:rsidRDefault="005C41C3" w:rsidP="00CA05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503" w14:textId="77777777" w:rsidR="005C41C3" w:rsidRPr="007F70E1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許可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C5C" w14:textId="77777777" w:rsidR="005C41C3" w:rsidRPr="007F70E1" w:rsidRDefault="005C41C3" w:rsidP="00596AF4">
            <w:pPr>
              <w:ind w:firstLineChars="150" w:firstLine="345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年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日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83F12" w14:textId="77777777" w:rsidR="005C41C3" w:rsidRPr="007F70E1" w:rsidRDefault="005C41C3" w:rsidP="00596AF4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　　　号</w:t>
            </w:r>
          </w:p>
        </w:tc>
      </w:tr>
      <w:tr w:rsidR="005C41C3" w:rsidRPr="007F70E1" w14:paraId="455F2CF2" w14:textId="77777777" w:rsidTr="005A4B06">
        <w:trPr>
          <w:cantSplit/>
          <w:trHeight w:val="486"/>
        </w:trPr>
        <w:tc>
          <w:tcPr>
            <w:tcW w:w="65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3A22626" w14:textId="77777777" w:rsidR="005C41C3" w:rsidRDefault="005C41C3" w:rsidP="00A136ED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E6E7A" w14:textId="77777777" w:rsidR="005C41C3" w:rsidRDefault="005C41C3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847" w14:textId="77777777" w:rsidR="005C41C3" w:rsidRPr="007F70E1" w:rsidRDefault="005C41C3" w:rsidP="00CA05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9FC" w14:textId="77777777" w:rsidR="005C41C3" w:rsidRPr="007F70E1" w:rsidRDefault="005C41C3" w:rsidP="00330F5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検査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93E" w14:textId="77777777" w:rsidR="005C41C3" w:rsidRDefault="005C41C3" w:rsidP="00596AF4">
            <w:pPr>
              <w:ind w:firstLineChars="150" w:firstLine="345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年　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日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B516B" w14:textId="77777777" w:rsidR="005C41C3" w:rsidRPr="007F70E1" w:rsidRDefault="005C41C3" w:rsidP="00596AF4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　　　号</w:t>
            </w:r>
          </w:p>
        </w:tc>
      </w:tr>
      <w:tr w:rsidR="005C41C3" w:rsidRPr="007F70E1" w14:paraId="604CC462" w14:textId="77777777" w:rsidTr="005A4B06">
        <w:trPr>
          <w:cantSplit/>
          <w:trHeight w:val="504"/>
        </w:trPr>
        <w:tc>
          <w:tcPr>
            <w:tcW w:w="65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F4C06CB" w14:textId="77777777" w:rsidR="005C41C3" w:rsidRDefault="005C41C3" w:rsidP="00A136ED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D9381" w14:textId="77777777" w:rsidR="005C41C3" w:rsidRDefault="005C41C3" w:rsidP="005C41C3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発生当時の</w:t>
            </w:r>
          </w:p>
          <w:p w14:paraId="68009C25" w14:textId="77777777" w:rsidR="005C41C3" w:rsidRPr="005A4B06" w:rsidRDefault="005C41C3" w:rsidP="005A4B06">
            <w:pPr>
              <w:jc w:val="left"/>
              <w:rPr>
                <w:sz w:val="21"/>
                <w:szCs w:val="21"/>
              </w:rPr>
            </w:pPr>
            <w:r w:rsidRPr="005A4B06">
              <w:rPr>
                <w:rFonts w:hint="eastAsia"/>
                <w:sz w:val="21"/>
                <w:szCs w:val="21"/>
              </w:rPr>
              <w:t>危険物取扱者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0F0" w14:textId="77777777" w:rsidR="005C41C3" w:rsidRPr="007F70E1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38DCD" w14:textId="77777777" w:rsidR="005C41C3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免状の種類</w:t>
            </w:r>
          </w:p>
          <w:p w14:paraId="4223B9A1" w14:textId="77777777" w:rsidR="005C41C3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年月日</w:t>
            </w:r>
          </w:p>
          <w:p w14:paraId="6F952C41" w14:textId="77777777" w:rsidR="005C41C3" w:rsidRPr="007F70E1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番　　　号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FA07D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</w:tr>
      <w:tr w:rsidR="005C41C3" w:rsidRPr="007F70E1" w14:paraId="3280AAE6" w14:textId="77777777" w:rsidTr="005A4B06">
        <w:trPr>
          <w:cantSplit/>
          <w:trHeight w:val="602"/>
        </w:trPr>
        <w:tc>
          <w:tcPr>
            <w:tcW w:w="65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C16CFCB" w14:textId="77777777" w:rsidR="005C41C3" w:rsidRDefault="005C41C3" w:rsidP="00A136ED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  <w:vAlign w:val="center"/>
          </w:tcPr>
          <w:p w14:paraId="122EAA0A" w14:textId="77777777" w:rsidR="005C41C3" w:rsidRDefault="005C41C3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0EE3" w14:textId="77777777" w:rsidR="005C41C3" w:rsidRPr="007F70E1" w:rsidRDefault="005C41C3" w:rsidP="00C47E0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D85C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59F1F63F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</w:tr>
      <w:tr w:rsidR="005C41C3" w:rsidRPr="007F70E1" w14:paraId="7F74ED1C" w14:textId="77777777" w:rsidTr="002A2E7F">
        <w:trPr>
          <w:trHeight w:val="992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vAlign w:val="center"/>
          </w:tcPr>
          <w:p w14:paraId="0D29157F" w14:textId="77777777" w:rsidR="005C41C3" w:rsidRPr="007F70E1" w:rsidRDefault="005C41C3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発生原因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</w:tcBorders>
            <w:vAlign w:val="center"/>
          </w:tcPr>
          <w:p w14:paraId="7C2A57BD" w14:textId="77777777" w:rsidR="005C41C3" w:rsidRPr="007F70E1" w:rsidRDefault="005C41C3" w:rsidP="00596AF4">
            <w:pPr>
              <w:jc w:val="left"/>
              <w:rPr>
                <w:sz w:val="23"/>
                <w:szCs w:val="23"/>
              </w:rPr>
            </w:pPr>
          </w:p>
        </w:tc>
      </w:tr>
      <w:tr w:rsidR="005C41C3" w:rsidRPr="007F70E1" w14:paraId="63BFB0A6" w14:textId="77777777" w:rsidTr="002A2E7F">
        <w:trPr>
          <w:trHeight w:val="97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vAlign w:val="center"/>
          </w:tcPr>
          <w:p w14:paraId="43B94A53" w14:textId="77777777" w:rsidR="005C41C3" w:rsidRPr="007F70E1" w:rsidRDefault="00596AF4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発生状況</w:t>
            </w:r>
          </w:p>
        </w:tc>
        <w:tc>
          <w:tcPr>
            <w:tcW w:w="7525" w:type="dxa"/>
            <w:gridSpan w:val="7"/>
            <w:tcBorders>
              <w:left w:val="single" w:sz="4" w:space="0" w:color="auto"/>
            </w:tcBorders>
            <w:vAlign w:val="center"/>
          </w:tcPr>
          <w:p w14:paraId="3665356F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</w:tr>
      <w:tr w:rsidR="005A4B06" w:rsidRPr="007F70E1" w14:paraId="2787478E" w14:textId="77777777" w:rsidTr="005A4B06">
        <w:trPr>
          <w:trHeight w:val="461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8BB87" w14:textId="77777777" w:rsidR="005A4B06" w:rsidRPr="007F70E1" w:rsidRDefault="005A4B06" w:rsidP="005A4B06">
            <w:pPr>
              <w:ind w:left="113" w:right="113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被害状況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F011C" w14:textId="77777777" w:rsidR="005A4B06" w:rsidRDefault="005A4B06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死傷者</w:t>
            </w:r>
          </w:p>
          <w:p w14:paraId="4F8A6B8F" w14:textId="77777777" w:rsidR="005A4B06" w:rsidRPr="007F70E1" w:rsidRDefault="005A4B06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建　物</w:t>
            </w:r>
          </w:p>
        </w:tc>
        <w:tc>
          <w:tcPr>
            <w:tcW w:w="5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D255E" w14:textId="77777777" w:rsidR="005A4B06" w:rsidRPr="007F70E1" w:rsidRDefault="005A4B06" w:rsidP="00C47E0C">
            <w:pPr>
              <w:rPr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4784" w14:textId="77777777" w:rsidR="005A4B06" w:rsidRPr="007F70E1" w:rsidRDefault="005A4B06" w:rsidP="005A4B06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損害見積額</w:t>
            </w:r>
          </w:p>
        </w:tc>
      </w:tr>
      <w:tr w:rsidR="005A4B06" w:rsidRPr="007F70E1" w14:paraId="5812DC70" w14:textId="77777777" w:rsidTr="005A4B06">
        <w:trPr>
          <w:trHeight w:val="489"/>
        </w:trPr>
        <w:tc>
          <w:tcPr>
            <w:tcW w:w="6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D0D9B2" w14:textId="77777777" w:rsidR="005A4B06" w:rsidRDefault="005A4B06" w:rsidP="00596AF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C4399" w14:textId="77777777" w:rsidR="005A4B06" w:rsidRDefault="005A4B06" w:rsidP="00596AF4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5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ECB" w14:textId="77777777" w:rsidR="005A4B06" w:rsidRPr="007F70E1" w:rsidRDefault="005A4B06" w:rsidP="00C47E0C">
            <w:pPr>
              <w:rPr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7AF0A" w14:textId="77777777" w:rsidR="005A4B06" w:rsidRPr="007F70E1" w:rsidRDefault="005A4B06" w:rsidP="00596AF4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596AF4" w:rsidRPr="007F70E1" w14:paraId="3A4BCF0C" w14:textId="77777777" w:rsidTr="005A4B06">
        <w:trPr>
          <w:trHeight w:val="475"/>
        </w:trPr>
        <w:tc>
          <w:tcPr>
            <w:tcW w:w="6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9F8B4D" w14:textId="77777777" w:rsidR="00596AF4" w:rsidRPr="007F70E1" w:rsidRDefault="00596AF4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847" w14:textId="77777777" w:rsidR="00596AF4" w:rsidRPr="007F70E1" w:rsidRDefault="00596AF4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　設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693" w14:textId="77777777" w:rsidR="00596AF4" w:rsidRPr="007F70E1" w:rsidRDefault="00596AF4" w:rsidP="00C47E0C">
            <w:pPr>
              <w:rPr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80385" w14:textId="77777777" w:rsidR="00596AF4" w:rsidRPr="007F70E1" w:rsidRDefault="00596AF4" w:rsidP="00596AF4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596AF4" w:rsidRPr="007F70E1" w14:paraId="14C8BC27" w14:textId="77777777" w:rsidTr="005A4B06">
        <w:trPr>
          <w:trHeight w:val="475"/>
        </w:trPr>
        <w:tc>
          <w:tcPr>
            <w:tcW w:w="6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52CF03" w14:textId="77777777" w:rsidR="00596AF4" w:rsidRPr="007F70E1" w:rsidRDefault="00596AF4" w:rsidP="007F70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C5CCA" w14:textId="77777777" w:rsidR="00596AF4" w:rsidRPr="007F70E1" w:rsidRDefault="00596AF4" w:rsidP="00596AF4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内容物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7BC9" w14:textId="77777777" w:rsidR="00596AF4" w:rsidRPr="007F70E1" w:rsidRDefault="00596AF4" w:rsidP="00C47E0C">
            <w:pPr>
              <w:rPr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9B605" w14:textId="77777777" w:rsidR="00596AF4" w:rsidRPr="007F70E1" w:rsidRDefault="00596AF4" w:rsidP="00596AF4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5C41C3" w:rsidRPr="007F70E1" w14:paraId="12EEDE20" w14:textId="77777777" w:rsidTr="002A2E7F">
        <w:trPr>
          <w:trHeight w:val="638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1F1" w14:textId="77777777" w:rsidR="005C41C3" w:rsidRPr="007F70E1" w:rsidRDefault="005C41C3" w:rsidP="005A4B06">
            <w:pPr>
              <w:jc w:val="distribute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その他必要</w:t>
            </w:r>
            <w:r w:rsidR="005A4B06">
              <w:rPr>
                <w:rFonts w:hint="eastAsia"/>
                <w:sz w:val="23"/>
                <w:szCs w:val="23"/>
              </w:rPr>
              <w:t>な</w:t>
            </w:r>
            <w:r w:rsidRPr="007F70E1">
              <w:rPr>
                <w:rFonts w:hint="eastAsia"/>
                <w:sz w:val="23"/>
                <w:szCs w:val="23"/>
              </w:rPr>
              <w:t>事項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C9937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</w:tr>
      <w:tr w:rsidR="005C41C3" w:rsidRPr="007F70E1" w14:paraId="5CADC525" w14:textId="77777777" w:rsidTr="002A2E7F">
        <w:trPr>
          <w:trHeight w:val="407"/>
        </w:trPr>
        <w:tc>
          <w:tcPr>
            <w:tcW w:w="3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0F0" w14:textId="77777777" w:rsidR="005C41C3" w:rsidRPr="007F70E1" w:rsidRDefault="005C41C3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 xml:space="preserve">　受　付　欄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3AF" w14:textId="77777777" w:rsidR="005C41C3" w:rsidRPr="007F70E1" w:rsidRDefault="005C41C3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経　過　欄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D3B03" w14:textId="77777777" w:rsidR="005C41C3" w:rsidRPr="007F70E1" w:rsidRDefault="005C41C3" w:rsidP="007F70E1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23"/>
                <w:szCs w:val="23"/>
              </w:rPr>
            </w:pPr>
            <w:r w:rsidRPr="007F70E1">
              <w:rPr>
                <w:rFonts w:hint="eastAsia"/>
                <w:sz w:val="23"/>
                <w:szCs w:val="23"/>
              </w:rPr>
              <w:t>手　数　料　欄</w:t>
            </w:r>
          </w:p>
        </w:tc>
      </w:tr>
      <w:tr w:rsidR="005C41C3" w:rsidRPr="007F70E1" w14:paraId="24CEF864" w14:textId="77777777" w:rsidTr="002A2E7F">
        <w:trPr>
          <w:trHeight w:val="1066"/>
        </w:trPr>
        <w:tc>
          <w:tcPr>
            <w:tcW w:w="34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0FB3B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B14B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86031" w14:textId="77777777" w:rsidR="005C41C3" w:rsidRPr="007F70E1" w:rsidRDefault="005C41C3" w:rsidP="00C47E0C">
            <w:pPr>
              <w:rPr>
                <w:sz w:val="23"/>
                <w:szCs w:val="23"/>
              </w:rPr>
            </w:pPr>
          </w:p>
        </w:tc>
      </w:tr>
    </w:tbl>
    <w:p w14:paraId="331BDDD6" w14:textId="1BCF773E" w:rsidR="00C47E0C" w:rsidRPr="0028463F" w:rsidRDefault="00E601CE">
      <w:pPr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 xml:space="preserve">備考　１　</w:t>
      </w:r>
      <w:r w:rsidR="00596AF4">
        <w:rPr>
          <w:rFonts w:hint="eastAsia"/>
          <w:sz w:val="18"/>
          <w:szCs w:val="18"/>
        </w:rPr>
        <w:t>この用紙の大きさは、日本</w:t>
      </w:r>
      <w:r w:rsidR="00D81E1C">
        <w:rPr>
          <w:rFonts w:hint="eastAsia"/>
          <w:sz w:val="18"/>
          <w:szCs w:val="18"/>
        </w:rPr>
        <w:t>産</w:t>
      </w:r>
      <w:bookmarkStart w:id="0" w:name="_GoBack"/>
      <w:bookmarkEnd w:id="0"/>
      <w:r w:rsidR="00596AF4">
        <w:rPr>
          <w:rFonts w:hint="eastAsia"/>
          <w:sz w:val="18"/>
          <w:szCs w:val="18"/>
        </w:rPr>
        <w:t>業規格Ａ４とすること。</w:t>
      </w:r>
    </w:p>
    <w:p w14:paraId="4F1A2C7D" w14:textId="77777777" w:rsidR="00E601CE" w:rsidRPr="0028463F" w:rsidRDefault="00E601CE" w:rsidP="006B3600">
      <w:pPr>
        <w:ind w:left="720" w:hangingChars="400" w:hanging="720"/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 xml:space="preserve">　　　２　</w:t>
      </w:r>
      <w:r w:rsidR="00596AF4">
        <w:rPr>
          <w:rFonts w:hint="eastAsia"/>
          <w:sz w:val="18"/>
          <w:szCs w:val="18"/>
        </w:rPr>
        <w:t>法人にあっては、その名称、代表者氏名および主たる事務所の所在地を記入すること</w:t>
      </w:r>
      <w:r w:rsidRPr="0028463F">
        <w:rPr>
          <w:rFonts w:hint="eastAsia"/>
          <w:sz w:val="18"/>
          <w:szCs w:val="18"/>
        </w:rPr>
        <w:t>。</w:t>
      </w:r>
    </w:p>
    <w:p w14:paraId="3A2997C5" w14:textId="77777777" w:rsidR="00E601CE" w:rsidRPr="0028463F" w:rsidRDefault="00E601CE">
      <w:pPr>
        <w:rPr>
          <w:sz w:val="18"/>
          <w:szCs w:val="18"/>
        </w:rPr>
      </w:pPr>
      <w:r w:rsidRPr="0028463F">
        <w:rPr>
          <w:rFonts w:hint="eastAsia"/>
          <w:sz w:val="18"/>
          <w:szCs w:val="18"/>
        </w:rPr>
        <w:t xml:space="preserve">　　　３　※印</w:t>
      </w:r>
      <w:r w:rsidR="00596AF4">
        <w:rPr>
          <w:rFonts w:hint="eastAsia"/>
          <w:sz w:val="18"/>
          <w:szCs w:val="18"/>
        </w:rPr>
        <w:t>の</w:t>
      </w:r>
      <w:r w:rsidRPr="0028463F">
        <w:rPr>
          <w:rFonts w:hint="eastAsia"/>
          <w:sz w:val="18"/>
          <w:szCs w:val="18"/>
        </w:rPr>
        <w:t>欄は</w:t>
      </w:r>
      <w:r w:rsidR="00596AF4">
        <w:rPr>
          <w:rFonts w:hint="eastAsia"/>
          <w:sz w:val="18"/>
          <w:szCs w:val="18"/>
        </w:rPr>
        <w:t>、</w:t>
      </w:r>
      <w:r w:rsidRPr="0028463F">
        <w:rPr>
          <w:rFonts w:hint="eastAsia"/>
          <w:sz w:val="18"/>
          <w:szCs w:val="18"/>
        </w:rPr>
        <w:t>記入しないこと。</w:t>
      </w:r>
    </w:p>
    <w:sectPr w:rsidR="00E601CE" w:rsidRPr="0028463F" w:rsidSect="00596AF4">
      <w:pgSz w:w="11907" w:h="16840" w:code="9"/>
      <w:pgMar w:top="1701" w:right="1134" w:bottom="624" w:left="1304" w:header="851" w:footer="992" w:gutter="0"/>
      <w:cols w:space="425"/>
      <w:docGrid w:type="lines" w:linePitch="32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CCAB" w14:textId="77777777" w:rsidR="00265FF8" w:rsidRDefault="00265FF8" w:rsidP="006A1392">
      <w:r>
        <w:separator/>
      </w:r>
    </w:p>
  </w:endnote>
  <w:endnote w:type="continuationSeparator" w:id="0">
    <w:p w14:paraId="6641CBF5" w14:textId="77777777" w:rsidR="00265FF8" w:rsidRDefault="00265FF8" w:rsidP="006A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960D" w14:textId="77777777" w:rsidR="00265FF8" w:rsidRDefault="00265FF8" w:rsidP="006A1392">
      <w:r>
        <w:separator/>
      </w:r>
    </w:p>
  </w:footnote>
  <w:footnote w:type="continuationSeparator" w:id="0">
    <w:p w14:paraId="7A3F1D65" w14:textId="77777777" w:rsidR="00265FF8" w:rsidRDefault="00265FF8" w:rsidP="006A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772A"/>
    <w:multiLevelType w:val="hybridMultilevel"/>
    <w:tmpl w:val="5192D9C2"/>
    <w:lvl w:ilvl="0" w:tplc="FB663D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7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E0C"/>
    <w:rsid w:val="00014F3C"/>
    <w:rsid w:val="000F3001"/>
    <w:rsid w:val="00130040"/>
    <w:rsid w:val="002307F9"/>
    <w:rsid w:val="00247B80"/>
    <w:rsid w:val="00265FF8"/>
    <w:rsid w:val="0028463F"/>
    <w:rsid w:val="002A2E7F"/>
    <w:rsid w:val="002D206F"/>
    <w:rsid w:val="00300D8C"/>
    <w:rsid w:val="00330F50"/>
    <w:rsid w:val="003514A7"/>
    <w:rsid w:val="003E3457"/>
    <w:rsid w:val="004302D6"/>
    <w:rsid w:val="00444991"/>
    <w:rsid w:val="004558BF"/>
    <w:rsid w:val="004D618E"/>
    <w:rsid w:val="00524450"/>
    <w:rsid w:val="00535B6A"/>
    <w:rsid w:val="00551C4F"/>
    <w:rsid w:val="00596AF4"/>
    <w:rsid w:val="005A4B06"/>
    <w:rsid w:val="005C41C3"/>
    <w:rsid w:val="006A1392"/>
    <w:rsid w:val="006B3600"/>
    <w:rsid w:val="007258EB"/>
    <w:rsid w:val="0079097B"/>
    <w:rsid w:val="007F70E1"/>
    <w:rsid w:val="00842353"/>
    <w:rsid w:val="009203C1"/>
    <w:rsid w:val="009303C0"/>
    <w:rsid w:val="009358AA"/>
    <w:rsid w:val="00942B94"/>
    <w:rsid w:val="00946826"/>
    <w:rsid w:val="00967D1A"/>
    <w:rsid w:val="00973BB7"/>
    <w:rsid w:val="009D2805"/>
    <w:rsid w:val="00A136ED"/>
    <w:rsid w:val="00A42689"/>
    <w:rsid w:val="00AC1F6F"/>
    <w:rsid w:val="00B04291"/>
    <w:rsid w:val="00B306A2"/>
    <w:rsid w:val="00B46622"/>
    <w:rsid w:val="00C47E0C"/>
    <w:rsid w:val="00CA0519"/>
    <w:rsid w:val="00D62270"/>
    <w:rsid w:val="00D81E1C"/>
    <w:rsid w:val="00DA6EEA"/>
    <w:rsid w:val="00DB5241"/>
    <w:rsid w:val="00E41B9D"/>
    <w:rsid w:val="00E5292E"/>
    <w:rsid w:val="00E601CE"/>
    <w:rsid w:val="00E86E48"/>
    <w:rsid w:val="00FB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147D5"/>
  <w15:docId w15:val="{FA3E450B-2B79-4E29-BEE4-919AD3A6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0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47E0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47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6A1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1392"/>
  </w:style>
  <w:style w:type="paragraph" w:styleId="a8">
    <w:name w:val="footer"/>
    <w:basedOn w:val="a"/>
    <w:link w:val="a9"/>
    <w:uiPriority w:val="99"/>
    <w:semiHidden/>
    <w:unhideWhenUsed/>
    <w:rsid w:val="006A1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1392"/>
  </w:style>
  <w:style w:type="paragraph" w:styleId="aa">
    <w:name w:val="List Paragraph"/>
    <w:basedOn w:val="a"/>
    <w:uiPriority w:val="34"/>
    <w:qFormat/>
    <w:rsid w:val="00E60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BD3-67C8-4C3B-BB93-E2DBC95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消防本部30-5</cp:lastModifiedBy>
  <cp:revision>4</cp:revision>
  <cp:lastPrinted>2019-05-13T21:00:00Z</cp:lastPrinted>
  <dcterms:created xsi:type="dcterms:W3CDTF">2019-03-16T05:11:00Z</dcterms:created>
  <dcterms:modified xsi:type="dcterms:W3CDTF">2020-01-28T04:53:00Z</dcterms:modified>
</cp:coreProperties>
</file>